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文学的名义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文学的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48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以文学的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